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４号</w:t>
      </w:r>
    </w:p>
    <w:p w:rsidR="00A66DA5" w:rsidRPr="00D41170" w:rsidRDefault="00A66DA5">
      <w:pPr>
        <w:rPr>
          <w:rFonts w:cs="Times New Roman" w:hint="eastAsia"/>
          <w:color w:val="auto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:rsidTr="003B1A3A">
        <w:tblPrEx>
          <w:tblCellMar>
            <w:top w:w="0" w:type="dxa"/>
            <w:bottom w:w="0" w:type="dxa"/>
          </w:tblCellMar>
        </w:tblPrEx>
        <w:trPr>
          <w:trHeight w:val="11560"/>
        </w:trPr>
        <w:tc>
          <w:tcPr>
            <w:tcW w:w="9363" w:type="dxa"/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横　浜　市　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6"/>
                <w:szCs w:val="26"/>
              </w:rPr>
              <w:t xml:space="preserve">               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調査依頼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氏名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代理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氏名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水路敷</w:t>
            </w:r>
            <w:r w:rsidR="00A05915"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地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の</w:t>
            </w:r>
            <w:r w:rsidR="003370AC" w:rsidRPr="00D41170">
              <w:rPr>
                <w:rFonts w:hint="eastAsia"/>
                <w:b/>
                <w:color w:val="auto"/>
                <w:sz w:val="30"/>
                <w:szCs w:val="30"/>
              </w:rPr>
              <w:t>所管換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のための事前調査依頼書</w:t>
            </w:r>
          </w:p>
          <w:p w:rsidR="004B63CA" w:rsidRPr="00D41170" w:rsidRDefault="00177469" w:rsidP="00B4511F">
            <w:pPr>
              <w:spacing w:line="338" w:lineRule="atLeast"/>
              <w:ind w:left="464" w:hangingChars="200" w:hanging="464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３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４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の水路敷</w:t>
            </w:r>
            <w:r w:rsidR="00A05915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="003370AC" w:rsidRPr="00D41170">
              <w:rPr>
                <w:rFonts w:hint="eastAsia"/>
                <w:color w:val="auto"/>
                <w:sz w:val="24"/>
                <w:szCs w:val="24"/>
              </w:rPr>
              <w:t>所管換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したいので、事前調査を依頼します。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6D7E0E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１　所在地　　　　　　　　区　　　　　　　</w:t>
            </w:r>
            <w:r w:rsidR="005421BB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5421BB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地先か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区　　　　　　　</w:t>
            </w:r>
            <w:r w:rsidR="005421BB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5421BB"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２　道路幅員　　　　　　ｍから　　　　　　　　ｍ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道路の築造</w:t>
            </w:r>
            <w:r w:rsidR="00417ABA" w:rsidRPr="00D41170">
              <w:rPr>
                <w:rFonts w:hint="eastAsia"/>
                <w:color w:val="auto"/>
                <w:sz w:val="24"/>
                <w:szCs w:val="24"/>
              </w:rPr>
              <w:t>時期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30E49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年　　　月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４　添付書類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道路</w:t>
            </w:r>
            <w:r w:rsidR="00D07357" w:rsidRPr="00D41170">
              <w:rPr>
                <w:rFonts w:hint="eastAsia"/>
                <w:color w:val="auto"/>
                <w:sz w:val="24"/>
                <w:szCs w:val="24"/>
              </w:rPr>
              <w:t>となる水路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敷地</w:t>
            </w:r>
            <w:r w:rsidR="00D07357" w:rsidRPr="00D41170">
              <w:rPr>
                <w:rFonts w:hint="eastAsia"/>
                <w:color w:val="auto"/>
                <w:sz w:val="24"/>
                <w:szCs w:val="24"/>
              </w:rPr>
              <w:t>を橙色塗りつぶしで着色したもの）</w:t>
            </w:r>
          </w:p>
          <w:p w:rsidR="004B63CA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3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:rsidR="007764D1" w:rsidRPr="00D41170" w:rsidRDefault="007764D1">
            <w:pPr>
              <w:spacing w:line="338" w:lineRule="atLeast"/>
              <w:rPr>
                <w:rFonts w:cs="Times New Roman" w:hint="eastAsia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(4) その他必要な書類</w:t>
            </w:r>
          </w:p>
          <w:p w:rsidR="00DE2E75" w:rsidRPr="00D41170" w:rsidRDefault="00DE2E75">
            <w:pPr>
              <w:spacing w:line="338" w:lineRule="atLeast"/>
              <w:rPr>
                <w:color w:val="auto"/>
                <w:sz w:val="24"/>
                <w:szCs w:val="24"/>
              </w:rPr>
            </w:pPr>
          </w:p>
          <w:p w:rsidR="00DE2E75" w:rsidRPr="00D41170" w:rsidRDefault="004B63CA" w:rsidP="00A66DA5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4B63CA" w:rsidRPr="00D41170" w:rsidRDefault="00253BB5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添付書類を含め</w:t>
      </w:r>
      <w:r w:rsidR="004B63CA" w:rsidRPr="00D41170">
        <w:rPr>
          <w:rFonts w:hint="eastAsia"/>
          <w:color w:val="auto"/>
          <w:sz w:val="24"/>
          <w:szCs w:val="24"/>
        </w:rPr>
        <w:t>２部提出して</w:t>
      </w:r>
      <w:r w:rsidR="008C3B7D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</w:p>
    <w:p w:rsidR="004B63CA" w:rsidRPr="00D41170" w:rsidRDefault="004B63CA">
      <w:pPr>
        <w:rPr>
          <w:rFonts w:cs="Times New Roman" w:hint="eastAsia"/>
          <w:color w:val="auto"/>
        </w:rPr>
      </w:pPr>
    </w:p>
    <w:p w:rsidR="001D4D05" w:rsidRPr="00D41170" w:rsidRDefault="001D4D05">
      <w:pPr>
        <w:rPr>
          <w:rFonts w:cs="Times New Roman"/>
          <w:color w:val="auto"/>
        </w:rPr>
      </w:pPr>
    </w:p>
    <w:p w:rsidR="0036607E" w:rsidRPr="00D41170" w:rsidRDefault="0036607E">
      <w:pPr>
        <w:rPr>
          <w:rFonts w:cs="Times New Roman" w:hint="eastAsia"/>
          <w:color w:val="auto"/>
        </w:rPr>
      </w:pPr>
    </w:p>
    <w:p w:rsidR="00895C28" w:rsidRPr="00D41170" w:rsidRDefault="00895C28" w:rsidP="00E7287C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9E" w:rsidRDefault="00D27B9E">
      <w:r>
        <w:separator/>
      </w:r>
    </w:p>
  </w:endnote>
  <w:endnote w:type="continuationSeparator" w:id="0">
    <w:p w:rsidR="00D27B9E" w:rsidRDefault="00D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9E" w:rsidRDefault="00D27B9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7B9E" w:rsidRDefault="00D2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6EFA"/>
    <w:rsid w:val="00D171E4"/>
    <w:rsid w:val="00D21593"/>
    <w:rsid w:val="00D224FC"/>
    <w:rsid w:val="00D26C5D"/>
    <w:rsid w:val="00D27B9E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287C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2953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F7F1E-BFDB-4848-99C8-20BBC04B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A9D-5341-474A-B0B9-B794A9D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1:00Z</dcterms:created>
  <dcterms:modified xsi:type="dcterms:W3CDTF">2024-03-28T00:11:00Z</dcterms:modified>
</cp:coreProperties>
</file>